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44B74" w14:textId="502D8401" w:rsidR="00533F53" w:rsidRPr="00533F53" w:rsidRDefault="00612AD8" w:rsidP="00533F53">
      <w:pPr>
        <w:rPr>
          <w:b/>
          <w:bCs/>
        </w:rPr>
      </w:pPr>
      <w:r>
        <w:rPr>
          <w:b/>
          <w:bCs/>
        </w:rPr>
        <w:t xml:space="preserve">CP01- </w:t>
      </w:r>
      <w:r w:rsidR="00533F53" w:rsidRPr="00533F53">
        <w:rPr>
          <w:b/>
          <w:bCs/>
        </w:rPr>
        <w:t>Ingres</w:t>
      </w:r>
      <w:r w:rsidR="00D823AD">
        <w:rPr>
          <w:b/>
          <w:bCs/>
        </w:rPr>
        <w:t xml:space="preserve">ar </w:t>
      </w:r>
      <w:r w:rsidR="00123B88">
        <w:rPr>
          <w:b/>
          <w:bCs/>
        </w:rPr>
        <w:t>a la pagina</w:t>
      </w:r>
    </w:p>
    <w:p w14:paraId="4DAB1665" w14:textId="57DA3AAA" w:rsidR="001B5672" w:rsidRDefault="00533F53" w:rsidP="00533F53">
      <w:r>
        <w:t>ingresar al (localhost/</w:t>
      </w:r>
      <w:r w:rsidR="002B4BE7">
        <w:t>Inventario</w:t>
      </w:r>
      <w:r>
        <w:t>), ingrese al índex y nos muestre el resultado por pantalla de ingreso.</w:t>
      </w:r>
    </w:p>
    <w:p w14:paraId="2B549165" w14:textId="78647347" w:rsidR="00533F53" w:rsidRDefault="00533F53" w:rsidP="00533F53">
      <w:pPr>
        <w:pStyle w:val="Prrafodelista"/>
        <w:numPr>
          <w:ilvl w:val="0"/>
          <w:numId w:val="1"/>
        </w:numPr>
      </w:pPr>
      <w:r>
        <w:t xml:space="preserve">Abrir el localhost </w:t>
      </w:r>
    </w:p>
    <w:p w14:paraId="0D1908F6" w14:textId="6E69471E" w:rsidR="001B5672" w:rsidRDefault="001B5672" w:rsidP="001B5672">
      <w:r>
        <w:rPr>
          <w:noProof/>
        </w:rPr>
        <w:drawing>
          <wp:inline distT="0" distB="0" distL="0" distR="0" wp14:anchorId="08F69C3A" wp14:editId="30F559C8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7B6A" w14:textId="77777777" w:rsidR="001B5672" w:rsidRDefault="001B5672" w:rsidP="001B5672"/>
    <w:p w14:paraId="5B3F0521" w14:textId="232F735C" w:rsidR="00533F53" w:rsidRDefault="00533F53" w:rsidP="00533F53">
      <w:pPr>
        <w:pStyle w:val="Prrafodelista"/>
        <w:numPr>
          <w:ilvl w:val="0"/>
          <w:numId w:val="1"/>
        </w:numPr>
      </w:pPr>
      <w:r>
        <w:t>Ingresar a la carpeta “</w:t>
      </w:r>
      <w:r w:rsidR="002B4BE7">
        <w:t>Inventario</w:t>
      </w:r>
      <w:r>
        <w:t>”</w:t>
      </w:r>
    </w:p>
    <w:p w14:paraId="60D7BE9B" w14:textId="44E03A17" w:rsidR="001B5672" w:rsidRDefault="001B5672" w:rsidP="001B567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56D78" wp14:editId="21992FB4">
                <wp:simplePos x="0" y="0"/>
                <wp:positionH relativeFrom="column">
                  <wp:posOffset>5715</wp:posOffset>
                </wp:positionH>
                <wp:positionV relativeFrom="paragraph">
                  <wp:posOffset>855345</wp:posOffset>
                </wp:positionV>
                <wp:extent cx="533400" cy="142875"/>
                <wp:effectExtent l="19050" t="19050" r="19050" b="285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42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58E67D" id="Rectángulo 4" o:spid="_x0000_s1026" style="position:absolute;margin-left:.45pt;margin-top:67.35pt;width:42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3AC07AAF" wp14:editId="2EE1E231">
            <wp:extent cx="5612130" cy="3155315"/>
            <wp:effectExtent l="0" t="0" r="7620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355EB" w14:textId="77777777" w:rsidR="001B5672" w:rsidRDefault="001B5672" w:rsidP="001B5672"/>
    <w:p w14:paraId="26BB4432" w14:textId="15F3EE51" w:rsidR="00533F53" w:rsidRDefault="00533F53" w:rsidP="00533F53">
      <w:pPr>
        <w:pStyle w:val="Prrafodelista"/>
        <w:numPr>
          <w:ilvl w:val="0"/>
          <w:numId w:val="1"/>
        </w:numPr>
      </w:pPr>
      <w:r>
        <w:t xml:space="preserve">Dar click en la carpeta </w:t>
      </w:r>
    </w:p>
    <w:p w14:paraId="47BF0FC1" w14:textId="22E8DE19" w:rsidR="009D5157" w:rsidRDefault="002B4BE7" w:rsidP="009C0F41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AE70D0" wp14:editId="430CF5BA">
                <wp:simplePos x="0" y="0"/>
                <wp:positionH relativeFrom="column">
                  <wp:posOffset>472440</wp:posOffset>
                </wp:positionH>
                <wp:positionV relativeFrom="paragraph">
                  <wp:posOffset>794385</wp:posOffset>
                </wp:positionV>
                <wp:extent cx="1000125" cy="238125"/>
                <wp:effectExtent l="0" t="0" r="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B0FE8" w14:textId="4598C219" w:rsidR="001B5672" w:rsidRPr="001B5672" w:rsidRDefault="001B5672" w:rsidP="001B5672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lang w:val="es-MX"/>
                              </w:rPr>
                            </w:pPr>
                            <w:r w:rsidRPr="001B5672">
                              <w:rPr>
                                <w:b/>
                                <w:bCs/>
                                <w:color w:val="002060"/>
                                <w:lang w:val="es-MX"/>
                              </w:rPr>
                              <w:sym w:font="Wingdings" w:char="F0DF"/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lang w:val="es-MX"/>
                              </w:rPr>
                              <w:t xml:space="preserve"> </w:t>
                            </w:r>
                            <w:r w:rsidRPr="001B5672">
                              <w:rPr>
                                <w:b/>
                                <w:bCs/>
                                <w:color w:val="002060"/>
                                <w:lang w:val="es-MX"/>
                              </w:rPr>
                              <w:t>Click</w:t>
                            </w:r>
                            <w:r>
                              <w:rPr>
                                <w:b/>
                                <w:bCs/>
                                <w:color w:val="002060"/>
                                <w:lang w:val="es-MX"/>
                              </w:rPr>
                              <w:t xml:space="preserve"> </w:t>
                            </w:r>
                            <w:r w:rsidRPr="001B5672">
                              <w:rPr>
                                <w:b/>
                                <w:bCs/>
                                <w:color w:val="002060"/>
                                <w:lang w:val="es-MX"/>
                              </w:rPr>
                              <w:t>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E70D0" id="Rectángulo 7" o:spid="_x0000_s1026" style="position:absolute;margin-left:37.2pt;margin-top:62.55pt;width:78.75pt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" filled="f" stroked="f" strokeweight="1pt">
                <v:textbox>
                  <w:txbxContent>
                    <w:p w14:paraId="353B0FE8" w14:textId="4598C219" w:rsidR="001B5672" w:rsidRPr="001B5672" w:rsidRDefault="001B5672" w:rsidP="001B5672">
                      <w:pPr>
                        <w:jc w:val="center"/>
                        <w:rPr>
                          <w:b/>
                          <w:bCs/>
                          <w:color w:val="002060"/>
                          <w:lang w:val="es-MX"/>
                        </w:rPr>
                      </w:pPr>
                      <w:r w:rsidRPr="001B5672">
                        <w:rPr>
                          <w:b/>
                          <w:bCs/>
                          <w:color w:val="002060"/>
                          <w:lang w:val="es-MX"/>
                        </w:rPr>
                        <w:sym w:font="Wingdings" w:char="F0DF"/>
                      </w:r>
                      <w:r>
                        <w:rPr>
                          <w:b/>
                          <w:bCs/>
                          <w:color w:val="002060"/>
                          <w:lang w:val="es-MX"/>
                        </w:rPr>
                        <w:t xml:space="preserve"> </w:t>
                      </w:r>
                      <w:r w:rsidRPr="001B5672">
                        <w:rPr>
                          <w:b/>
                          <w:bCs/>
                          <w:color w:val="002060"/>
                          <w:lang w:val="es-MX"/>
                        </w:rPr>
                        <w:t>Click</w:t>
                      </w:r>
                      <w:r>
                        <w:rPr>
                          <w:b/>
                          <w:bCs/>
                          <w:color w:val="002060"/>
                          <w:lang w:val="es-MX"/>
                        </w:rPr>
                        <w:t xml:space="preserve"> </w:t>
                      </w:r>
                      <w:r w:rsidRPr="001B5672">
                        <w:rPr>
                          <w:b/>
                          <w:bCs/>
                          <w:color w:val="002060"/>
                          <w:lang w:val="es-MX"/>
                        </w:rPr>
                        <w:t>aqu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326113" wp14:editId="400ED3B5">
                <wp:simplePos x="0" y="0"/>
                <wp:positionH relativeFrom="margin">
                  <wp:align>left</wp:align>
                </wp:positionH>
                <wp:positionV relativeFrom="paragraph">
                  <wp:posOffset>870585</wp:posOffset>
                </wp:positionV>
                <wp:extent cx="533400" cy="142875"/>
                <wp:effectExtent l="19050" t="19050" r="19050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42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3BDEE" id="Rectángulo 6" o:spid="_x0000_s1026" style="position:absolute;margin-left:0;margin-top:68.55pt;width:42pt;height:11.2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" filled="f" strokecolor="red" strokeweight="3pt">
                <w10:wrap anchorx="margin"/>
              </v:rect>
            </w:pict>
          </mc:Fallback>
        </mc:AlternateContent>
      </w:r>
      <w:r w:rsidR="001B5672">
        <w:rPr>
          <w:noProof/>
        </w:rPr>
        <w:drawing>
          <wp:inline distT="0" distB="0" distL="0" distR="0" wp14:anchorId="3C1CE022" wp14:editId="05365FEA">
            <wp:extent cx="5612130" cy="31553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37F4" w14:textId="77777777" w:rsidR="009C0F41" w:rsidRDefault="009C0F41" w:rsidP="009C0F41"/>
    <w:p w14:paraId="1A5D03B0" w14:textId="77777777" w:rsidR="009D5157" w:rsidRDefault="009D5157" w:rsidP="00E84AB5">
      <w:pPr>
        <w:pStyle w:val="Prrafodelista"/>
      </w:pPr>
    </w:p>
    <w:p w14:paraId="09229365" w14:textId="4958E680" w:rsidR="00E84AB5" w:rsidRDefault="00E805E5" w:rsidP="00E84AB5">
      <w:pPr>
        <w:pStyle w:val="Prrafodelista"/>
      </w:pPr>
      <w:r>
        <w:t>V</w:t>
      </w:r>
      <w:r w:rsidR="00E84AB5">
        <w:t xml:space="preserve">eremos el index de la página con los vínculos “iniciar sesion” </w:t>
      </w:r>
      <w:r w:rsidR="000F4672">
        <w:t>y “</w:t>
      </w:r>
      <w:r w:rsidR="00E84AB5">
        <w:t>registrar”</w:t>
      </w:r>
    </w:p>
    <w:p w14:paraId="23E83704" w14:textId="41573737" w:rsidR="00300363" w:rsidRPr="00300363" w:rsidRDefault="009C0F41" w:rsidP="00E246A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76E3D0" wp14:editId="2D93221B">
                <wp:simplePos x="0" y="0"/>
                <wp:positionH relativeFrom="margin">
                  <wp:posOffset>4139565</wp:posOffset>
                </wp:positionH>
                <wp:positionV relativeFrom="paragraph">
                  <wp:posOffset>426720</wp:posOffset>
                </wp:positionV>
                <wp:extent cx="533400" cy="142875"/>
                <wp:effectExtent l="19050" t="19050" r="19050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428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D7EDBA" id="Rectángulo 10" o:spid="_x0000_s1026" style="position:absolute;margin-left:325.95pt;margin-top:33.6pt;width:42pt;height:11.2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F335A9" wp14:editId="2DA3F79F">
                <wp:simplePos x="0" y="0"/>
                <wp:positionH relativeFrom="margin">
                  <wp:posOffset>4749165</wp:posOffset>
                </wp:positionH>
                <wp:positionV relativeFrom="paragraph">
                  <wp:posOffset>407670</wp:posOffset>
                </wp:positionV>
                <wp:extent cx="638175" cy="171450"/>
                <wp:effectExtent l="19050" t="19050" r="2857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1714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0A9D7B" id="Rectángulo 9" o:spid="_x0000_s1026" style="position:absolute;margin-left:373.95pt;margin-top:32.1pt;width:50.25pt;height:13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" filled="f" strokecolor="red" strokeweight="3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00BD02C" wp14:editId="2580624B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0363" w:rsidRPr="0030036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53D41" w14:textId="77777777" w:rsidR="004C70DE" w:rsidRDefault="004C70DE" w:rsidP="00307C02">
      <w:pPr>
        <w:spacing w:after="0" w:line="240" w:lineRule="auto"/>
      </w:pPr>
      <w:r>
        <w:separator/>
      </w:r>
    </w:p>
  </w:endnote>
  <w:endnote w:type="continuationSeparator" w:id="0">
    <w:p w14:paraId="374BF919" w14:textId="77777777" w:rsidR="004C70DE" w:rsidRDefault="004C70DE" w:rsidP="00307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63B02" w14:textId="77777777" w:rsidR="004C70DE" w:rsidRDefault="004C70DE" w:rsidP="00307C02">
      <w:pPr>
        <w:spacing w:after="0" w:line="240" w:lineRule="auto"/>
      </w:pPr>
      <w:r>
        <w:separator/>
      </w:r>
    </w:p>
  </w:footnote>
  <w:footnote w:type="continuationSeparator" w:id="0">
    <w:p w14:paraId="089A5020" w14:textId="77777777" w:rsidR="004C70DE" w:rsidRDefault="004C70DE" w:rsidP="00307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2D3E"/>
    <w:multiLevelType w:val="hybridMultilevel"/>
    <w:tmpl w:val="D810839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F281E"/>
    <w:multiLevelType w:val="hybridMultilevel"/>
    <w:tmpl w:val="6B78369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B75D0B"/>
    <w:multiLevelType w:val="hybridMultilevel"/>
    <w:tmpl w:val="6F62A66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A3745"/>
    <w:multiLevelType w:val="hybridMultilevel"/>
    <w:tmpl w:val="44E4435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5219A"/>
    <w:multiLevelType w:val="hybridMultilevel"/>
    <w:tmpl w:val="7964612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D57C2D"/>
    <w:multiLevelType w:val="hybridMultilevel"/>
    <w:tmpl w:val="5322B29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76131"/>
    <w:multiLevelType w:val="hybridMultilevel"/>
    <w:tmpl w:val="F370992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F53"/>
    <w:rsid w:val="00095C17"/>
    <w:rsid w:val="000F4672"/>
    <w:rsid w:val="00123B88"/>
    <w:rsid w:val="001B5672"/>
    <w:rsid w:val="0022784C"/>
    <w:rsid w:val="00267C55"/>
    <w:rsid w:val="002B4BE7"/>
    <w:rsid w:val="00300363"/>
    <w:rsid w:val="00307C02"/>
    <w:rsid w:val="00373268"/>
    <w:rsid w:val="004C70DE"/>
    <w:rsid w:val="00533F53"/>
    <w:rsid w:val="00564826"/>
    <w:rsid w:val="005759B7"/>
    <w:rsid w:val="00612AD8"/>
    <w:rsid w:val="0065525F"/>
    <w:rsid w:val="006D6D03"/>
    <w:rsid w:val="006E4F72"/>
    <w:rsid w:val="00793F5B"/>
    <w:rsid w:val="00875E86"/>
    <w:rsid w:val="00905C81"/>
    <w:rsid w:val="0099091B"/>
    <w:rsid w:val="00996CDF"/>
    <w:rsid w:val="009C0F41"/>
    <w:rsid w:val="009D5157"/>
    <w:rsid w:val="009E4C31"/>
    <w:rsid w:val="00AB0BFC"/>
    <w:rsid w:val="00BB6CF9"/>
    <w:rsid w:val="00BD7D95"/>
    <w:rsid w:val="00C03DF6"/>
    <w:rsid w:val="00CA0428"/>
    <w:rsid w:val="00CF373E"/>
    <w:rsid w:val="00D823AD"/>
    <w:rsid w:val="00DA35A6"/>
    <w:rsid w:val="00DA4649"/>
    <w:rsid w:val="00DB52C7"/>
    <w:rsid w:val="00E246A6"/>
    <w:rsid w:val="00E805E5"/>
    <w:rsid w:val="00E84469"/>
    <w:rsid w:val="00E84AB5"/>
    <w:rsid w:val="00EE786C"/>
    <w:rsid w:val="00F16932"/>
    <w:rsid w:val="00F62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19202"/>
  <w15:chartTrackingRefBased/>
  <w15:docId w15:val="{A0B42B03-6D2F-48CA-9F19-4AE92B0E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F53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3F5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07C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07C02"/>
  </w:style>
  <w:style w:type="paragraph" w:styleId="Piedepgina">
    <w:name w:val="footer"/>
    <w:basedOn w:val="Normal"/>
    <w:link w:val="PiedepginaCar"/>
    <w:uiPriority w:val="99"/>
    <w:unhideWhenUsed/>
    <w:rsid w:val="00307C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7C02"/>
  </w:style>
  <w:style w:type="character" w:styleId="Refdecomentario">
    <w:name w:val="annotation reference"/>
    <w:basedOn w:val="Fuentedeprrafopredeter"/>
    <w:uiPriority w:val="99"/>
    <w:semiHidden/>
    <w:unhideWhenUsed/>
    <w:rsid w:val="00267C5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67C5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67C5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67C5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67C5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82C44-94B7-4BCD-BA32-FEE217759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 Cousc</dc:creator>
  <cp:keywords/>
  <dc:description/>
  <cp:lastModifiedBy>JD Cousc</cp:lastModifiedBy>
  <cp:revision>39</cp:revision>
  <dcterms:created xsi:type="dcterms:W3CDTF">2021-05-15T03:21:00Z</dcterms:created>
  <dcterms:modified xsi:type="dcterms:W3CDTF">2021-05-22T15:05:00Z</dcterms:modified>
</cp:coreProperties>
</file>